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8D73EC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 LUGLIO 2020 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0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1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1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4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8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19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0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1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3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4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5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6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7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29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172446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bookmarkStart w:id="56" w:name="_GoBack"/>
      <w:bookmarkEnd w:id="56"/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6" w:rsidRDefault="00172446" w:rsidP="00CD0145">
      <w:pPr>
        <w:spacing w:after="0" w:line="240" w:lineRule="auto"/>
      </w:pPr>
      <w:r>
        <w:separator/>
      </w:r>
    </w:p>
  </w:endnote>
  <w:endnote w:type="continuationSeparator" w:id="0">
    <w:p w:rsidR="00172446" w:rsidRDefault="00172446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6" w:rsidRDefault="00172446" w:rsidP="00CD0145">
      <w:pPr>
        <w:spacing w:after="0" w:line="240" w:lineRule="auto"/>
      </w:pPr>
      <w:r>
        <w:separator/>
      </w:r>
    </w:p>
  </w:footnote>
  <w:footnote w:type="continuationSeparator" w:id="0">
    <w:p w:rsidR="00172446" w:rsidRDefault="00172446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8D73EC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6667"/>
    <w:rsid w:val="00D67250"/>
    <w:rsid w:val="00D70900"/>
    <w:rsid w:val="00D9020F"/>
    <w:rsid w:val="00DB27E5"/>
    <w:rsid w:val="00DB4C09"/>
    <w:rsid w:val="00DB7AD2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DF7F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1ED-27DC-4EEA-A9AF-B309E9B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80</cp:revision>
  <cp:lastPrinted>2018-12-04T10:00:00Z</cp:lastPrinted>
  <dcterms:created xsi:type="dcterms:W3CDTF">2020-02-27T15:10:00Z</dcterms:created>
  <dcterms:modified xsi:type="dcterms:W3CDTF">2020-06-22T10:23:00Z</dcterms:modified>
</cp:coreProperties>
</file>